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92E5" w14:textId="764943E4" w:rsidR="1CDB6E80" w:rsidRPr="008B291E" w:rsidRDefault="1CDB6E80" w:rsidP="008B291E">
      <w:pPr>
        <w:spacing w:line="276" w:lineRule="auto"/>
        <w:rPr>
          <w:rFonts w:ascii="Century Gothic" w:eastAsia="Arial" w:hAnsi="Century Gothic" w:cs="Arial"/>
          <w:b/>
          <w:color w:val="000000" w:themeColor="text1"/>
          <w:sz w:val="28"/>
          <w:szCs w:val="28"/>
        </w:rPr>
      </w:pPr>
    </w:p>
    <w:tbl>
      <w:tblPr>
        <w:tblW w:w="1629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204"/>
        <w:gridCol w:w="1205"/>
        <w:gridCol w:w="1205"/>
        <w:gridCol w:w="1205"/>
        <w:gridCol w:w="1205"/>
        <w:gridCol w:w="1205"/>
        <w:gridCol w:w="1205"/>
        <w:gridCol w:w="1205"/>
        <w:gridCol w:w="567"/>
        <w:gridCol w:w="1169"/>
        <w:gridCol w:w="1170"/>
        <w:gridCol w:w="14"/>
        <w:gridCol w:w="1155"/>
        <w:gridCol w:w="1170"/>
        <w:gridCol w:w="567"/>
      </w:tblGrid>
      <w:tr w:rsidR="002B2AF0" w14:paraId="5C6BB5AC" w14:textId="77777777" w:rsidTr="000D0090">
        <w:trPr>
          <w:trHeight w:val="502"/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5DD2199" w14:textId="0D344613" w:rsidR="002B2AF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sz w:val="40"/>
                <w:szCs w:val="40"/>
              </w:rPr>
            </w:pPr>
            <w:r>
              <w:rPr>
                <w:rFonts w:ascii="Century Gothic" w:eastAsia="Century Gothic" w:hAnsi="Century Gothic" w:cs="Century Gothic"/>
                <w:b/>
                <w:sz w:val="40"/>
                <w:szCs w:val="40"/>
              </w:rPr>
              <w:t>8T</w:t>
            </w:r>
          </w:p>
          <w:p w14:paraId="10C6A01E" w14:textId="1654B937" w:rsidR="002B2AF0" w:rsidRPr="00733578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sz w:val="40"/>
                <w:szCs w:val="40"/>
              </w:rPr>
            </w:pPr>
            <w:r w:rsidRPr="7E5A8173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Staff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34F7373" w14:textId="77777777" w:rsidR="002B2AF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WC 04/09/23</w:t>
            </w:r>
          </w:p>
          <w:p w14:paraId="679858F2" w14:textId="7A0CE044" w:rsidR="002B2AF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HT1 (7)</w:t>
            </w:r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B048CC8" w14:textId="77777777" w:rsidR="002B2AF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WC 30/10/23</w:t>
            </w:r>
          </w:p>
          <w:p w14:paraId="5899CD11" w14:textId="77777777" w:rsidR="002B2AF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HT2 (8)</w:t>
            </w:r>
          </w:p>
          <w:p w14:paraId="573EE86A" w14:textId="1F5CDB0C" w:rsidR="002B2AF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Wk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 xml:space="preserve"> 3/4 No 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S.Hall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84C14FB" w14:textId="77777777" w:rsidR="002B2AF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WC 08/01/24</w:t>
            </w:r>
          </w:p>
          <w:p w14:paraId="1651DFEA" w14:textId="29CDAED0" w:rsidR="002B2AF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HT3 (5)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B81BEE" w14:textId="77777777" w:rsidR="002B2AF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WC 19/02/24</w:t>
            </w:r>
          </w:p>
          <w:p w14:paraId="7C146667" w14:textId="77777777" w:rsidR="002B2AF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HT4 (6)</w:t>
            </w:r>
          </w:p>
          <w:p w14:paraId="449C1992" w14:textId="35A981AB" w:rsidR="002B2AF0" w:rsidRPr="004B5AA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Wk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 xml:space="preserve"> 2/3 No 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S.Hall</w:t>
            </w:r>
            <w:proofErr w:type="spellEnd"/>
            <w:proofErr w:type="gramEnd"/>
          </w:p>
        </w:tc>
        <w:tc>
          <w:tcPr>
            <w:tcW w:w="235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2E04786" w14:textId="77777777" w:rsidR="002B2AF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C5F85B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WC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5/04/24</w:t>
            </w:r>
          </w:p>
          <w:p w14:paraId="3124C7AE" w14:textId="77777777" w:rsidR="002B2AF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E989175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HT5 (6)</w:t>
            </w:r>
          </w:p>
          <w:p w14:paraId="40D71ED4" w14:textId="6B0D3C8B" w:rsidR="002B2AF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>Wk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 xml:space="preserve"> 4/</w:t>
            </w:r>
            <w:r w:rsidRPr="0E989175"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>5/6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 xml:space="preserve"> No 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>S.Hall</w:t>
            </w:r>
            <w:proofErr w:type="spellEnd"/>
            <w:proofErr w:type="gramEnd"/>
          </w:p>
        </w:tc>
        <w:tc>
          <w:tcPr>
            <w:tcW w:w="2892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D894A2" w14:textId="77777777" w:rsidR="002B2AF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WC 03/06/24</w:t>
            </w:r>
          </w:p>
          <w:p w14:paraId="10CAF9AC" w14:textId="77777777" w:rsidR="002B2AF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HT6 (7)</w:t>
            </w:r>
          </w:p>
          <w:p w14:paraId="608FF6B0" w14:textId="55D907D6" w:rsidR="002B2AF0" w:rsidRPr="004B5AA0" w:rsidRDefault="002B2AF0" w:rsidP="002B2AF0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>Wk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 xml:space="preserve"> 1/2/</w:t>
            </w:r>
            <w:r w:rsidRPr="0E989175"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>3/4</w:t>
            </w:r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 xml:space="preserve">/5 No 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b/>
                <w:bCs/>
                <w:color w:val="FF0000"/>
                <w:sz w:val="20"/>
                <w:szCs w:val="20"/>
              </w:rPr>
              <w:t>S.Hall</w:t>
            </w:r>
            <w:proofErr w:type="spellEnd"/>
            <w:proofErr w:type="gramEnd"/>
          </w:p>
        </w:tc>
      </w:tr>
      <w:tr w:rsidR="00BF4657" w14:paraId="3A893E70" w14:textId="77777777" w:rsidTr="57243819">
        <w:trPr>
          <w:trHeight w:val="276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87707F1" w14:textId="77777777" w:rsidR="00BF4657" w:rsidRPr="7E5A8173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53B0D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04/09/23</w:t>
            </w:r>
          </w:p>
          <w:p w14:paraId="0978AB74" w14:textId="260722FD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4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D61665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02/10/23</w:t>
            </w:r>
          </w:p>
          <w:p w14:paraId="75564134" w14:textId="02261120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3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BAE34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30/10/23</w:t>
            </w:r>
          </w:p>
          <w:p w14:paraId="09104D59" w14:textId="0306AF81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4F4CA1B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20/11/23</w:t>
            </w:r>
          </w:p>
          <w:p w14:paraId="517400B6" w14:textId="0DFA1A78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(3)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62AF6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11/12/23</w:t>
            </w:r>
          </w:p>
          <w:p w14:paraId="6A4C147D" w14:textId="093AF025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-2 plus 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1B6793" w14:textId="77777777" w:rsidR="00BF4657" w:rsidRDefault="00BF4657" w:rsidP="00BF4657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22/01/24</w:t>
            </w:r>
          </w:p>
          <w:p w14:paraId="6E07A5D0" w14:textId="77614BB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3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84A64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19/02/24</w:t>
            </w:r>
          </w:p>
          <w:p w14:paraId="2305D3A7" w14:textId="56AAD743" w:rsidR="00BF4657" w:rsidRPr="004B5AA0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3)</w:t>
            </w:r>
            <w: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105C5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11/03/24</w:t>
            </w:r>
          </w:p>
          <w:p w14:paraId="7A4E9D1C" w14:textId="6F174E00" w:rsidR="00BF4657" w:rsidRPr="004B5AA0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C184484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6"/>
                <w:szCs w:val="6"/>
              </w:rPr>
            </w:pPr>
            <w:r w:rsidRPr="009146DA">
              <w:rPr>
                <w:rFonts w:ascii="Century Gothic" w:eastAsia="Century Gothic" w:hAnsi="Century Gothic" w:cs="Century Gothic"/>
                <w:b/>
                <w:sz w:val="12"/>
                <w:szCs w:val="12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sz w:val="12"/>
                <w:szCs w:val="12"/>
              </w:rPr>
              <w:t>5</w:t>
            </w:r>
            <w:r w:rsidRPr="009146DA">
              <w:rPr>
                <w:rFonts w:ascii="Century Gothic" w:eastAsia="Century Gothic" w:hAnsi="Century Gothic" w:cs="Century Gothic"/>
                <w:b/>
                <w:sz w:val="12"/>
                <w:szCs w:val="12"/>
              </w:rPr>
              <w:t>/03</w:t>
            </w:r>
          </w:p>
          <w:p w14:paraId="7A097928" w14:textId="77777777" w:rsidR="00BF4657" w:rsidRPr="009146DA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6"/>
                <w:szCs w:val="6"/>
              </w:rPr>
            </w:pPr>
          </w:p>
          <w:p w14:paraId="6FCA2604" w14:textId="3BCBEF42" w:rsidR="00BF4657" w:rsidRPr="009146DA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12"/>
                <w:szCs w:val="1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9E173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15/04/24</w:t>
            </w:r>
          </w:p>
          <w:p w14:paraId="3CF4545D" w14:textId="56CAE499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0B0AA08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06/05/24</w:t>
            </w:r>
          </w:p>
          <w:p w14:paraId="04554144" w14:textId="5477D6B0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3)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3F95A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03/06/24</w:t>
            </w:r>
          </w:p>
          <w:p w14:paraId="55B57A22" w14:textId="4031BC40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FB2D3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24/06/24</w:t>
            </w:r>
          </w:p>
          <w:p w14:paraId="2E1B5F8A" w14:textId="284C1EBF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4453EA" w14:textId="77777777" w:rsidR="00BF4657" w:rsidRDefault="00BF4657" w:rsidP="00BF4657">
            <w:pPr>
              <w:rPr>
                <w:rFonts w:ascii="Century Gothic" w:eastAsia="Century Gothic" w:hAnsi="Century Gothic" w:cs="Century Gothic"/>
                <w:b/>
                <w:sz w:val="6"/>
                <w:szCs w:val="6"/>
              </w:rPr>
            </w:pPr>
            <w:r w:rsidRPr="00733578">
              <w:rPr>
                <w:rFonts w:ascii="Century Gothic" w:eastAsia="Century Gothic" w:hAnsi="Century Gothic" w:cs="Century Gothic"/>
                <w:b/>
                <w:sz w:val="12"/>
                <w:szCs w:val="12"/>
              </w:rPr>
              <w:t>1</w:t>
            </w:r>
            <w:r>
              <w:rPr>
                <w:rFonts w:ascii="Century Gothic" w:eastAsia="Century Gothic" w:hAnsi="Century Gothic" w:cs="Century Gothic"/>
                <w:b/>
                <w:sz w:val="12"/>
                <w:szCs w:val="12"/>
              </w:rPr>
              <w:t>5</w:t>
            </w:r>
            <w:r w:rsidRPr="00733578">
              <w:rPr>
                <w:rFonts w:ascii="Century Gothic" w:eastAsia="Century Gothic" w:hAnsi="Century Gothic" w:cs="Century Gothic"/>
                <w:b/>
                <w:sz w:val="12"/>
                <w:szCs w:val="12"/>
              </w:rPr>
              <w:t>/07</w:t>
            </w:r>
          </w:p>
          <w:p w14:paraId="5753F945" w14:textId="77777777" w:rsidR="00BF4657" w:rsidRPr="009146DA" w:rsidRDefault="00BF4657" w:rsidP="00BF4657">
            <w:pPr>
              <w:rPr>
                <w:rFonts w:ascii="Century Gothic" w:eastAsia="Century Gothic" w:hAnsi="Century Gothic" w:cs="Century Gothic"/>
                <w:b/>
                <w:sz w:val="6"/>
                <w:szCs w:val="6"/>
              </w:rPr>
            </w:pPr>
          </w:p>
          <w:p w14:paraId="6B2D0E44" w14:textId="4B8EADEC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1)</w:t>
            </w:r>
          </w:p>
        </w:tc>
      </w:tr>
      <w:tr w:rsidR="00BF4657" w14:paraId="4665667B" w14:textId="761AB09D" w:rsidTr="57243819">
        <w:trPr>
          <w:jc w:val="center"/>
        </w:trPr>
        <w:tc>
          <w:tcPr>
            <w:tcW w:w="1048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14:paraId="7F4E2BE9" w14:textId="156BE562" w:rsidR="00BF4657" w:rsidRDefault="00BF4657" w:rsidP="00BF4657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2D85CC6B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BOYS 1 – Teacher: </w:t>
            </w:r>
            <w:proofErr w:type="spellStart"/>
            <w:r w:rsidRPr="2D85CC6B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Mr</w:t>
            </w:r>
            <w:proofErr w:type="spellEnd"/>
            <w:r w:rsidRPr="2D85CC6B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Walker (Boys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14:paraId="78F66673" w14:textId="77777777" w:rsidR="00BF4657" w:rsidRDefault="00BF4657" w:rsidP="00BF4657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BF4657" w14:paraId="299CE69D" w14:textId="0305A3EA" w:rsidTr="57243819">
        <w:trPr>
          <w:cantSplit/>
          <w:trHeight w:val="1474"/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14:paraId="4B139407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55089F94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481B6D57" w14:textId="6A0EF2B2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2D85CC6B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JWA</w:t>
            </w:r>
          </w:p>
          <w:p w14:paraId="7D74F959" w14:textId="1AD7088D" w:rsidR="00BF4657" w:rsidRDefault="00BF4657" w:rsidP="00BF4657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0B8EBCA1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4C3F36DE" w14:textId="58EF868F" w:rsidR="00BF4657" w:rsidRPr="004B5AA0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4"/>
                <w:szCs w:val="14"/>
              </w:rPr>
            </w:pPr>
          </w:p>
        </w:tc>
        <w:tc>
          <w:tcPr>
            <w:tcW w:w="120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A39BBE3" w14:textId="77777777" w:rsidR="00BF4657" w:rsidRPr="008B291E" w:rsidRDefault="00BF4657" w:rsidP="00BF4657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042CFC2" w14:textId="77777777" w:rsidR="00BF4657" w:rsidRPr="00F22E65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F22E65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Badminton</w:t>
            </w:r>
          </w:p>
          <w:p w14:paraId="64B627E7" w14:textId="0DBDF343" w:rsidR="00BF4657" w:rsidRPr="00791DF2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Sports Hall)</w:t>
            </w:r>
          </w:p>
          <w:p w14:paraId="41C8F396" w14:textId="22B4BE39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E3A674B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</w:p>
          <w:p w14:paraId="194163A2" w14:textId="400551B8" w:rsidR="00BF4657" w:rsidRPr="00F22E65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Gymnastic</w:t>
            </w:r>
          </w:p>
          <w:p w14:paraId="3D37F35A" w14:textId="0E695795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Hall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A5D68AA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</w:p>
          <w:p w14:paraId="52931D87" w14:textId="77777777" w:rsidR="00BF4657" w:rsidRPr="00821F39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821F39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Basketbal</w:t>
            </w: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l</w:t>
            </w:r>
          </w:p>
          <w:p w14:paraId="756BC8EC" w14:textId="70E09915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Sports Hall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8E1B6C0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</w:p>
          <w:p w14:paraId="79099EE7" w14:textId="77777777" w:rsidR="0091580A" w:rsidRPr="001522BF" w:rsidRDefault="0091580A" w:rsidP="0091580A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Football</w:t>
            </w:r>
          </w:p>
          <w:p w14:paraId="09EDF713" w14:textId="01220AB8" w:rsidR="00BF4657" w:rsidRPr="008B291E" w:rsidRDefault="0091580A" w:rsidP="0091580A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34FA649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4614A872" w14:textId="77777777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Rugby</w:t>
            </w:r>
          </w:p>
          <w:p w14:paraId="4F3A5273" w14:textId="218F0498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7F3A265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</w:p>
          <w:p w14:paraId="25E3BF7F" w14:textId="77777777" w:rsidR="00BF4657" w:rsidRPr="00F22E65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Gymnastic</w:t>
            </w:r>
          </w:p>
          <w:p w14:paraId="43D78808" w14:textId="2D363398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Hall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)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2267C13" w14:textId="77777777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B45F06"/>
                <w:sz w:val="20"/>
                <w:szCs w:val="20"/>
              </w:rPr>
            </w:pPr>
          </w:p>
          <w:p w14:paraId="7DA3593D" w14:textId="77777777" w:rsidR="007439AE" w:rsidRPr="0091580A" w:rsidRDefault="007439AE" w:rsidP="007439AE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91580A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Hockey</w:t>
            </w:r>
          </w:p>
          <w:p w14:paraId="24595DA6" w14:textId="7EA3826D" w:rsidR="00BF4657" w:rsidRPr="008B291E" w:rsidRDefault="007439AE" w:rsidP="007439AE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MUGA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88280" w14:textId="77777777" w:rsidR="00BF4657" w:rsidRDefault="00BF4657" w:rsidP="00BF4657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06BBDD4F" w14:textId="3C394F48" w:rsidR="007439AE" w:rsidRPr="00824D7F" w:rsidRDefault="007439AE" w:rsidP="007439AE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824D7F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Fitness</w:t>
            </w:r>
          </w:p>
          <w:p w14:paraId="7025DCFD" w14:textId="77777777" w:rsidR="007439AE" w:rsidRPr="00791DF2" w:rsidRDefault="007439AE" w:rsidP="007439AE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MUGA)</w:t>
            </w:r>
          </w:p>
          <w:p w14:paraId="0400A6B7" w14:textId="779BC613" w:rsidR="0091580A" w:rsidRPr="00791DF2" w:rsidRDefault="0091580A" w:rsidP="0091580A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</w:p>
          <w:p w14:paraId="367C78F1" w14:textId="6F3FAE2B" w:rsidR="00BF4657" w:rsidRPr="008B291E" w:rsidRDefault="00BF4657" w:rsidP="00273CB0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9F89207" w14:textId="77777777" w:rsidR="00BF4657" w:rsidRPr="00A57C57" w:rsidRDefault="00BF4657" w:rsidP="00BF4657">
            <w:pPr>
              <w:spacing w:after="240"/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Gym &amp;</w:t>
            </w:r>
            <w:r w:rsidRPr="00A57C57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Dance</w:t>
            </w:r>
          </w:p>
          <w:p w14:paraId="431966DD" w14:textId="77777777" w:rsidR="00BF4657" w:rsidRDefault="00BF4657" w:rsidP="00BF4657">
            <w:pPr>
              <w:ind w:left="113" w:right="113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1FFB772B" w14:textId="77777777" w:rsidR="00BF4657" w:rsidRDefault="00BF4657" w:rsidP="00BF4657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</w:p>
          <w:p w14:paraId="44E5E89B" w14:textId="49E98E0D" w:rsidR="00BF4657" w:rsidRPr="00A57C57" w:rsidRDefault="00BF4657" w:rsidP="00BF4657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349EA80" w14:textId="120780D3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4DFB5B29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thletics</w:t>
            </w:r>
          </w:p>
          <w:p w14:paraId="21844B80" w14:textId="717846D5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  <w:p w14:paraId="7C9B5DC1" w14:textId="304D38F0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415B480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color w:val="CC0000"/>
                <w:sz w:val="20"/>
                <w:szCs w:val="20"/>
              </w:rPr>
            </w:pPr>
          </w:p>
          <w:p w14:paraId="6F71B4AA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Tennis</w:t>
            </w:r>
          </w:p>
          <w:p w14:paraId="29743F7B" w14:textId="782CC8D4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color w:val="CC0000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)</w:t>
            </w:r>
          </w:p>
        </w:tc>
        <w:tc>
          <w:tcPr>
            <w:tcW w:w="116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6DD65E6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1CF20697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thletics</w:t>
            </w:r>
          </w:p>
          <w:p w14:paraId="32AF76A6" w14:textId="0BF382DC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E60F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003A13B5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Strike</w:t>
            </w:r>
          </w:p>
          <w:p w14:paraId="6B39A862" w14:textId="4F12B3B6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6B37875" w14:textId="77777777" w:rsidR="00BF4657" w:rsidRPr="00F312E2" w:rsidRDefault="00BF4657" w:rsidP="00BF4657">
            <w:pPr>
              <w:jc w:val="center"/>
              <w:rPr>
                <w:rFonts w:ascii="Century Gothic" w:eastAsia="Century Gothic" w:hAnsi="Century Gothic" w:cstheme="majorHAnsi"/>
                <w:b/>
                <w:sz w:val="16"/>
                <w:szCs w:val="16"/>
              </w:rPr>
            </w:pPr>
            <w:r w:rsidRPr="00F312E2">
              <w:rPr>
                <w:rFonts w:ascii="Century Gothic" w:eastAsia="Century Gothic" w:hAnsi="Century Gothic" w:cstheme="majorHAnsi"/>
                <w:b/>
                <w:sz w:val="16"/>
                <w:szCs w:val="16"/>
              </w:rPr>
              <w:t xml:space="preserve">Inter-house Comp </w:t>
            </w:r>
          </w:p>
          <w:p w14:paraId="3A9D1B78" w14:textId="77777777" w:rsidR="00BF4657" w:rsidRDefault="00BF4657" w:rsidP="00BF4657">
            <w:pPr>
              <w:ind w:left="113" w:right="113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0A6E0AB3" w14:textId="77777777" w:rsidR="00BF4657" w:rsidRDefault="00BF4657" w:rsidP="00BF4657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BF4657" w14:paraId="2ACE9995" w14:textId="54758BCE" w:rsidTr="57243819">
        <w:trPr>
          <w:trHeight w:val="240"/>
          <w:jc w:val="center"/>
        </w:trPr>
        <w:tc>
          <w:tcPr>
            <w:tcW w:w="10485" w:type="dxa"/>
            <w:gridSpan w:val="9"/>
            <w:tcBorders>
              <w:right w:val="single" w:sz="4" w:space="0" w:color="auto"/>
            </w:tcBorders>
            <w:shd w:val="clear" w:color="auto" w:fill="00B0F0"/>
          </w:tcPr>
          <w:p w14:paraId="746FE889" w14:textId="264B4029" w:rsidR="00BF4657" w:rsidRDefault="00BF4657" w:rsidP="00BF4657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 xml:space="preserve">BOYS 2 – Teacher: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>Mr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 xml:space="preserve"> Webb </w:t>
            </w:r>
            <w: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(B</w:t>
            </w:r>
            <w:r w:rsidRPr="008B665D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oys)</w:t>
            </w:r>
          </w:p>
        </w:tc>
        <w:tc>
          <w:tcPr>
            <w:tcW w:w="5812" w:type="dxa"/>
            <w:gridSpan w:val="7"/>
            <w:tcBorders>
              <w:left w:val="single" w:sz="4" w:space="0" w:color="auto"/>
            </w:tcBorders>
            <w:shd w:val="clear" w:color="auto" w:fill="00B0F0"/>
          </w:tcPr>
          <w:p w14:paraId="3C813E1F" w14:textId="77777777" w:rsidR="00BF4657" w:rsidRDefault="00BF4657" w:rsidP="00BF4657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BF4657" w14:paraId="51E0B010" w14:textId="40FF50DF" w:rsidTr="57243819">
        <w:trPr>
          <w:cantSplit/>
          <w:trHeight w:val="1587"/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14:paraId="49F15651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0E20AC77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6241E902" w14:textId="34946728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RWE</w:t>
            </w:r>
          </w:p>
          <w:p w14:paraId="5D7386F3" w14:textId="5819F461" w:rsidR="00BF4657" w:rsidRPr="00B1707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3128261" w14:textId="77777777" w:rsidR="00BF4657" w:rsidRPr="008B291E" w:rsidRDefault="00BF4657" w:rsidP="00BF4657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4016F805" w14:textId="2A72F37D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Gymnastic</w:t>
            </w:r>
          </w:p>
          <w:p w14:paraId="62486C05" w14:textId="2E9D51EC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Hall)</w:t>
            </w:r>
          </w:p>
        </w:tc>
        <w:tc>
          <w:tcPr>
            <w:tcW w:w="120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61667F7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B45F06"/>
                <w:sz w:val="20"/>
                <w:szCs w:val="20"/>
              </w:rPr>
            </w:pPr>
          </w:p>
          <w:p w14:paraId="78BAAE4D" w14:textId="77777777" w:rsidR="00BF4657" w:rsidRPr="00F22E65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F22E65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Badminton</w:t>
            </w:r>
          </w:p>
          <w:p w14:paraId="51A66C2F" w14:textId="2CBDB11E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B45F06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Sports Hall)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9E225B1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63A08E82" w14:textId="3E3D3548" w:rsidR="00550CB2" w:rsidRPr="0091580A" w:rsidRDefault="00550CB2" w:rsidP="00550CB2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91580A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Hockey</w:t>
            </w:r>
          </w:p>
          <w:p w14:paraId="21880D63" w14:textId="77777777" w:rsidR="00550CB2" w:rsidRPr="00791DF2" w:rsidRDefault="00550CB2" w:rsidP="00550CB2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MUGA)</w:t>
            </w:r>
          </w:p>
          <w:p w14:paraId="58F54014" w14:textId="63B133E3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438F0F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2FF22024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Gymnastic</w:t>
            </w:r>
          </w:p>
          <w:p w14:paraId="4AA6B84E" w14:textId="76C7DA58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Hall)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95A91BB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</w:p>
          <w:p w14:paraId="0F4639F4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1522BF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Football</w:t>
            </w:r>
          </w:p>
          <w:p w14:paraId="36A8A76C" w14:textId="142A07E1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0D817F6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</w:p>
          <w:p w14:paraId="73E2274F" w14:textId="77777777" w:rsidR="007439AE" w:rsidRPr="001522BF" w:rsidRDefault="007439AE" w:rsidP="007439AE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Rugby</w:t>
            </w:r>
          </w:p>
          <w:p w14:paraId="243636F2" w14:textId="1D185372" w:rsidR="00BF4657" w:rsidRPr="008B291E" w:rsidRDefault="007439AE" w:rsidP="007439AE">
            <w:pPr>
              <w:jc w:val="center"/>
              <w:rPr>
                <w:rFonts w:ascii="Century Gothic" w:eastAsia="Century Gothic" w:hAnsi="Century Gothic" w:cs="Century Gothic"/>
                <w:color w:val="CC0000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6B0D877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1BBA67DF" w14:textId="77777777" w:rsidR="007439AE" w:rsidRPr="0091580A" w:rsidRDefault="007439AE" w:rsidP="007439AE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91580A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Fitness</w:t>
            </w:r>
          </w:p>
          <w:p w14:paraId="592FA270" w14:textId="77777777" w:rsidR="007439AE" w:rsidRPr="00791DF2" w:rsidRDefault="007439AE" w:rsidP="007439AE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MUGA)</w:t>
            </w:r>
          </w:p>
          <w:p w14:paraId="1172DC7A" w14:textId="0CA01213" w:rsidR="00BF4657" w:rsidRPr="008B291E" w:rsidRDefault="00BF4657" w:rsidP="003D51D5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55798" w14:textId="77777777" w:rsidR="00BF4657" w:rsidRDefault="00BF4657" w:rsidP="00BF4657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6EB0214F" w14:textId="77777777" w:rsidR="003D51D5" w:rsidRPr="00821F39" w:rsidRDefault="003D51D5" w:rsidP="003D51D5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821F39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Basketbal</w:t>
            </w: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l</w:t>
            </w:r>
          </w:p>
          <w:p w14:paraId="23A0A04B" w14:textId="59050A49" w:rsidR="003D51D5" w:rsidRPr="008B291E" w:rsidRDefault="003D51D5" w:rsidP="003D51D5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Sports Hall)</w:t>
            </w:r>
          </w:p>
          <w:p w14:paraId="3FDC2F74" w14:textId="4B064AD3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3B006F22" w14:textId="77777777" w:rsidR="00BF4657" w:rsidRPr="00A57C57" w:rsidRDefault="00BF4657" w:rsidP="00BF4657">
            <w:pPr>
              <w:spacing w:after="240"/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Gym &amp;</w:t>
            </w:r>
            <w:r w:rsidRPr="00A57C57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Dance</w:t>
            </w:r>
          </w:p>
          <w:p w14:paraId="737C38FB" w14:textId="77777777" w:rsidR="00BF4657" w:rsidRDefault="00BF4657" w:rsidP="00BF4657">
            <w:pPr>
              <w:ind w:left="113" w:right="113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3387956D" w14:textId="77777777" w:rsidR="00BF4657" w:rsidRPr="008B291E" w:rsidRDefault="00BF4657" w:rsidP="00BF4657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37FC883" w14:textId="5CD0061E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2E42596F" w14:textId="77777777" w:rsidR="00BF4657" w:rsidRPr="00F22E65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F22E65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Tennis</w:t>
            </w:r>
          </w:p>
          <w:p w14:paraId="10F19226" w14:textId="426DBB22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1A77407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31BC9A66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thletics</w:t>
            </w:r>
          </w:p>
          <w:p w14:paraId="301AE4D8" w14:textId="226A9F65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  <w:p w14:paraId="5D0CF70E" w14:textId="7E13019C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EC0C012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2E618DB5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Strike</w:t>
            </w:r>
          </w:p>
          <w:p w14:paraId="039541AB" w14:textId="1841C6FA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  <w:p w14:paraId="57AE1806" w14:textId="509C2D73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F4973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2E7B2303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thletics</w:t>
            </w:r>
          </w:p>
          <w:p w14:paraId="57D4E214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  <w:p w14:paraId="4C18551E" w14:textId="7717CCAC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5B05F70" w14:textId="77777777" w:rsidR="00BF4657" w:rsidRPr="00F312E2" w:rsidRDefault="00BF4657" w:rsidP="00BF4657">
            <w:pPr>
              <w:jc w:val="center"/>
              <w:rPr>
                <w:rFonts w:ascii="Century Gothic" w:eastAsia="Century Gothic" w:hAnsi="Century Gothic" w:cstheme="majorHAnsi"/>
                <w:b/>
                <w:sz w:val="16"/>
                <w:szCs w:val="16"/>
              </w:rPr>
            </w:pPr>
            <w:r w:rsidRPr="00F312E2">
              <w:rPr>
                <w:rFonts w:ascii="Century Gothic" w:eastAsia="Century Gothic" w:hAnsi="Century Gothic" w:cstheme="majorHAnsi"/>
                <w:b/>
                <w:sz w:val="16"/>
                <w:szCs w:val="16"/>
              </w:rPr>
              <w:t xml:space="preserve">Inter-house Comp </w:t>
            </w:r>
          </w:p>
          <w:p w14:paraId="1DCE5D52" w14:textId="77777777" w:rsidR="00BF4657" w:rsidRDefault="00BF4657" w:rsidP="00BF4657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BF4657" w14:paraId="55B69DAF" w14:textId="1B2F9912" w:rsidTr="57243819">
        <w:trPr>
          <w:jc w:val="center"/>
        </w:trPr>
        <w:tc>
          <w:tcPr>
            <w:tcW w:w="10485" w:type="dxa"/>
            <w:gridSpan w:val="9"/>
            <w:tcBorders>
              <w:right w:val="single" w:sz="4" w:space="0" w:color="auto"/>
            </w:tcBorders>
            <w:shd w:val="clear" w:color="auto" w:fill="00B0F0"/>
          </w:tcPr>
          <w:p w14:paraId="106DD7E4" w14:textId="6B9788C8" w:rsidR="00BF4657" w:rsidRDefault="00BF4657" w:rsidP="00BF4657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35EFBE5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G</w:t>
            </w:r>
            <w: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IRLS 3 – Teacher: </w:t>
            </w:r>
            <w:r w:rsidRPr="35EFBE5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="00433EDD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iss </w:t>
            </w:r>
            <w:r w:rsidR="00405FE3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Ward</w:t>
            </w:r>
            <w:r w:rsidRPr="35EFBE5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(Girls)</w:t>
            </w:r>
          </w:p>
        </w:tc>
        <w:tc>
          <w:tcPr>
            <w:tcW w:w="5812" w:type="dxa"/>
            <w:gridSpan w:val="7"/>
            <w:tcBorders>
              <w:left w:val="single" w:sz="4" w:space="0" w:color="auto"/>
            </w:tcBorders>
            <w:shd w:val="clear" w:color="auto" w:fill="00B0F0"/>
          </w:tcPr>
          <w:p w14:paraId="0C101A6A" w14:textId="77777777" w:rsidR="00BF4657" w:rsidRDefault="00BF4657" w:rsidP="00BF4657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  <w:tr w:rsidR="00BF4657" w14:paraId="6FA38DFC" w14:textId="7C7E2C19" w:rsidTr="57243819">
        <w:trPr>
          <w:cantSplit/>
          <w:trHeight w:val="1134"/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14:paraId="07886BA3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7153B166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13777DA0" w14:textId="307AE055" w:rsidR="00BF4657" w:rsidRDefault="00405FE3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NWA</w:t>
            </w:r>
          </w:p>
          <w:p w14:paraId="05196D6E" w14:textId="7879F518" w:rsidR="00BF4657" w:rsidRDefault="00BF4657" w:rsidP="00BF4657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11C166EB" w14:textId="24B55599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2EBF3C5" w14:textId="77777777" w:rsidR="00BF4657" w:rsidRPr="008B291E" w:rsidRDefault="00BF4657" w:rsidP="00BF4657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6D98A12B" w14:textId="450C0E3B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8B291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Netball</w:t>
            </w:r>
            <w:r w:rsidRPr="008B291E"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  <w:t xml:space="preserve"> 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)</w:t>
            </w:r>
          </w:p>
        </w:tc>
        <w:tc>
          <w:tcPr>
            <w:tcW w:w="120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684F4044" w14:textId="77777777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0ADF7587" w14:textId="77777777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Hockey</w:t>
            </w:r>
          </w:p>
          <w:p w14:paraId="39AC8014" w14:textId="77777777" w:rsidR="00BF4657" w:rsidRPr="00791DF2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)</w:t>
            </w:r>
          </w:p>
          <w:p w14:paraId="1D8874A3" w14:textId="3B48F208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038C6DB" w14:textId="01666476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2EB6147A" w14:textId="0E4070B2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Gymnastic</w:t>
            </w:r>
          </w:p>
          <w:p w14:paraId="235F6184" w14:textId="3ABEA748" w:rsidR="00BF4657" w:rsidRPr="00EA5A5B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color w:val="8DB3E2" w:themeColor="text2" w:themeTint="66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Hall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097DB0F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21E2A988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1522BF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Football</w:t>
            </w:r>
          </w:p>
          <w:p w14:paraId="2DB63B40" w14:textId="0F8E86FF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)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5996ECD" w14:textId="77777777" w:rsidR="00BF4657" w:rsidRPr="00D228DC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</w:p>
          <w:p w14:paraId="080D3469" w14:textId="77777777" w:rsidR="00BF4657" w:rsidRPr="00F22E65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F22E65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Badminton</w:t>
            </w:r>
          </w:p>
          <w:p w14:paraId="15AD3FC2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Sports Hall)</w:t>
            </w:r>
          </w:p>
          <w:p w14:paraId="1A81662D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</w:p>
          <w:p w14:paraId="09930F4C" w14:textId="3273AB5A" w:rsidR="00BF4657" w:rsidRPr="00D228DC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4F16B8D" w14:textId="77777777" w:rsidR="00BF4657" w:rsidRPr="00D228DC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</w:p>
          <w:p w14:paraId="364F0E16" w14:textId="287FB4F8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Fitness</w:t>
            </w:r>
          </w:p>
          <w:p w14:paraId="0F0E66D2" w14:textId="396F124C" w:rsidR="00BF4657" w:rsidRPr="00D228DC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  <w:r w:rsidRPr="57243819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Dance Studio/</w:t>
            </w:r>
          </w:p>
          <w:p w14:paraId="20B0EC27" w14:textId="13BD7C0A" w:rsidR="00BF4657" w:rsidRPr="00D228DC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  <w:r w:rsidRPr="57243819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MUGA)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5CE0716" w14:textId="77777777" w:rsidR="00BF4657" w:rsidRPr="00D228DC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</w:p>
          <w:p w14:paraId="392B2CF1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Gymnastic</w:t>
            </w:r>
          </w:p>
          <w:p w14:paraId="227679FD" w14:textId="4867DD5C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Hall)</w:t>
            </w:r>
          </w:p>
          <w:p w14:paraId="445A86A4" w14:textId="45DBF5EE" w:rsidR="00BF4657" w:rsidRPr="00D228DC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BABA5" w14:textId="77777777" w:rsidR="00BF4657" w:rsidRPr="00D228DC" w:rsidRDefault="00BF4657" w:rsidP="00BF4657">
            <w:pP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</w:p>
          <w:p w14:paraId="16597DF6" w14:textId="0F4DDD30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Dance</w:t>
            </w:r>
          </w:p>
          <w:p w14:paraId="0241FA39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Dance Studio)</w:t>
            </w:r>
          </w:p>
          <w:p w14:paraId="3D156F4D" w14:textId="6D39DE16" w:rsidR="00BF4657" w:rsidRPr="00D228DC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AB44BB6" w14:textId="77777777" w:rsidR="00BF4657" w:rsidRPr="00A57C57" w:rsidRDefault="00BF4657" w:rsidP="00BF4657">
            <w:pPr>
              <w:spacing w:after="240"/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Gym &amp;</w:t>
            </w:r>
            <w:r w:rsidRPr="00A57C57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Dance</w:t>
            </w:r>
          </w:p>
          <w:p w14:paraId="49AA6EB8" w14:textId="77777777" w:rsidR="00BF4657" w:rsidRDefault="00BF4657" w:rsidP="00BF4657">
            <w:pPr>
              <w:ind w:left="113" w:right="113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4FA6B63F" w14:textId="77777777" w:rsidR="00BF4657" w:rsidRPr="008B291E" w:rsidRDefault="00BF4657" w:rsidP="00BF4657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F530DC0" w14:textId="6498A960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7AF3C9E6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thletics</w:t>
            </w:r>
          </w:p>
          <w:p w14:paraId="2043457C" w14:textId="602677FB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  <w:p w14:paraId="0137A88D" w14:textId="706AF27A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2E382BD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7EFDA49F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Rounders</w:t>
            </w:r>
          </w:p>
          <w:p w14:paraId="5D1B6BD1" w14:textId="178932F5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  <w:p w14:paraId="75B599A6" w14:textId="5975BC67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93E09EE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74B18275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thletics</w:t>
            </w:r>
          </w:p>
          <w:p w14:paraId="173032E7" w14:textId="58E6C8A0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47A7F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08BE668C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Tennis</w:t>
            </w:r>
          </w:p>
          <w:p w14:paraId="108C4643" w14:textId="03B292AC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)</w:t>
            </w:r>
          </w:p>
          <w:p w14:paraId="5B5542FD" w14:textId="1B657A4D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A49FBF1" w14:textId="2B2D78F8" w:rsidR="00BF4657" w:rsidRPr="004B5AA0" w:rsidRDefault="00BF4657" w:rsidP="00BF4657">
            <w:pPr>
              <w:jc w:val="center"/>
              <w:rPr>
                <w:rFonts w:ascii="Century Gothic" w:eastAsia="Century Gothic" w:hAnsi="Century Gothic" w:cstheme="majorBidi"/>
                <w:b/>
                <w:bCs/>
                <w:sz w:val="16"/>
                <w:szCs w:val="16"/>
              </w:rPr>
            </w:pPr>
            <w:r>
              <w:rPr>
                <w:rFonts w:ascii="Century Gothic" w:eastAsia="Century Gothic" w:hAnsi="Century Gothic" w:cstheme="majorBidi"/>
                <w:b/>
                <w:bCs/>
                <w:sz w:val="16"/>
                <w:szCs w:val="16"/>
              </w:rPr>
              <w:t>Int</w:t>
            </w:r>
            <w:r w:rsidRPr="004B5AA0">
              <w:rPr>
                <w:rFonts w:ascii="Century Gothic" w:eastAsia="Century Gothic" w:hAnsi="Century Gothic" w:cstheme="majorBidi"/>
                <w:b/>
                <w:bCs/>
                <w:sz w:val="16"/>
                <w:szCs w:val="16"/>
              </w:rPr>
              <w:t xml:space="preserve">er-house Comp </w:t>
            </w:r>
          </w:p>
          <w:p w14:paraId="0F6EAA34" w14:textId="77777777" w:rsidR="00BF4657" w:rsidRDefault="00BF4657" w:rsidP="00BF4657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BF4657" w14:paraId="23BF2EA0" w14:textId="3D6869CA" w:rsidTr="57243819">
        <w:trPr>
          <w:jc w:val="center"/>
        </w:trPr>
        <w:tc>
          <w:tcPr>
            <w:tcW w:w="10485" w:type="dxa"/>
            <w:gridSpan w:val="9"/>
            <w:tcBorders>
              <w:right w:val="single" w:sz="4" w:space="0" w:color="auto"/>
            </w:tcBorders>
            <w:shd w:val="clear" w:color="auto" w:fill="00B0F0"/>
          </w:tcPr>
          <w:p w14:paraId="40EDE2EA" w14:textId="57BAEDFD" w:rsidR="00BF4657" w:rsidRPr="00D228DC" w:rsidRDefault="00BF4657" w:rsidP="00BF4657">
            <w:pPr>
              <w:rPr>
                <w:rFonts w:ascii="Century Gothic" w:eastAsia="Century Gothic" w:hAnsi="Century Gothic" w:cs="Century Gothic"/>
                <w:b/>
                <w:color w:val="000000" w:themeColor="text1"/>
                <w:sz w:val="20"/>
                <w:szCs w:val="20"/>
              </w:rPr>
            </w:pPr>
            <w:r w:rsidRPr="00D236A7">
              <w:rPr>
                <w:rFonts w:ascii="Century Gothic" w:eastAsia="Century Gothic" w:hAnsi="Century Gothic" w:cs="Century Gothic"/>
                <w:b/>
                <w:color w:val="FFFFFF" w:themeColor="background1"/>
                <w:sz w:val="20"/>
                <w:szCs w:val="20"/>
              </w:rPr>
              <w:t>GIRLS 4 – Teacher: M</w:t>
            </w:r>
            <w:r w:rsidR="00433EDD">
              <w:rPr>
                <w:rFonts w:ascii="Century Gothic" w:eastAsia="Century Gothic" w:hAnsi="Century Gothic" w:cs="Century Gothic"/>
                <w:b/>
                <w:color w:val="FFFFFF" w:themeColor="background1"/>
                <w:sz w:val="20"/>
                <w:szCs w:val="20"/>
              </w:rPr>
              <w:t xml:space="preserve">iss </w:t>
            </w:r>
            <w:proofErr w:type="spellStart"/>
            <w:r w:rsidR="00433EDD">
              <w:rPr>
                <w:rFonts w:ascii="Century Gothic" w:eastAsia="Century Gothic" w:hAnsi="Century Gothic" w:cs="Century Gothic"/>
                <w:b/>
                <w:color w:val="FFFFFF" w:themeColor="background1"/>
                <w:sz w:val="20"/>
                <w:szCs w:val="20"/>
              </w:rPr>
              <w:t>Rusby</w:t>
            </w:r>
            <w:proofErr w:type="spellEnd"/>
            <w:r w:rsidRPr="00D236A7">
              <w:rPr>
                <w:rFonts w:ascii="Century Gothic" w:eastAsia="Century Gothic" w:hAnsi="Century Gothic" w:cs="Century Gothic"/>
                <w:b/>
                <w:color w:val="FFFFFF" w:themeColor="background1"/>
                <w:sz w:val="20"/>
                <w:szCs w:val="20"/>
              </w:rPr>
              <w:t xml:space="preserve"> (Girls)</w:t>
            </w:r>
          </w:p>
        </w:tc>
        <w:tc>
          <w:tcPr>
            <w:tcW w:w="5812" w:type="dxa"/>
            <w:gridSpan w:val="7"/>
            <w:tcBorders>
              <w:left w:val="single" w:sz="4" w:space="0" w:color="auto"/>
            </w:tcBorders>
            <w:shd w:val="clear" w:color="auto" w:fill="00B0F0"/>
          </w:tcPr>
          <w:p w14:paraId="69AF4EA2" w14:textId="77777777" w:rsidR="00BF4657" w:rsidRDefault="00BF4657" w:rsidP="00BF4657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BF4657" w14:paraId="1E27531E" w14:textId="34CB28A2" w:rsidTr="57243819">
        <w:trPr>
          <w:cantSplit/>
          <w:trHeight w:val="1444"/>
          <w:jc w:val="center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</w:tcPr>
          <w:p w14:paraId="0CCB6662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537F6BE7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31199F6F" w14:textId="01851625" w:rsidR="00BF4657" w:rsidRDefault="00405FE3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JRU</w:t>
            </w:r>
          </w:p>
          <w:p w14:paraId="6D02A7D1" w14:textId="5A5B6D89" w:rsidR="00BF4657" w:rsidRDefault="00BF4657" w:rsidP="00BF4657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19ECEB86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7E63990F" w14:textId="6DC4747A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40C61B5" w14:textId="77777777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14:paraId="7FEBABFB" w14:textId="6A5981CD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Hockey</w:t>
            </w:r>
          </w:p>
          <w:p w14:paraId="0F31BAD1" w14:textId="77777777" w:rsidR="00BF4657" w:rsidRPr="00791DF2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)</w:t>
            </w:r>
          </w:p>
          <w:p w14:paraId="07547A01" w14:textId="77777777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E2BBC25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B45F06"/>
                <w:sz w:val="20"/>
                <w:szCs w:val="20"/>
              </w:rPr>
            </w:pPr>
          </w:p>
          <w:p w14:paraId="22C47A2B" w14:textId="77777777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  <w:r w:rsidRPr="008B291E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Netball</w:t>
            </w:r>
            <w:r w:rsidRPr="008B291E"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  <w:t xml:space="preserve"> 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)</w:t>
            </w:r>
          </w:p>
          <w:p w14:paraId="11FA7FFA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</w:p>
          <w:p w14:paraId="1BF120C4" w14:textId="4C988386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B8466B9" w14:textId="77777777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7FB25382" w14:textId="39A67D41" w:rsidR="00BF4657" w:rsidRPr="00217066" w:rsidRDefault="00BF4657" w:rsidP="00217066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1522BF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Football</w:t>
            </w:r>
          </w:p>
          <w:p w14:paraId="14598D59" w14:textId="13797166" w:rsidR="00BF4657" w:rsidRPr="001113D0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1E6474B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060106B2" w14:textId="5BD38F3B" w:rsidR="00BF4657" w:rsidRPr="00217066" w:rsidRDefault="00BF4657" w:rsidP="00217066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Fitness</w:t>
            </w:r>
          </w:p>
          <w:p w14:paraId="06ACA93B" w14:textId="6FC5C677" w:rsidR="00BF4657" w:rsidRPr="00791DF2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color w:val="8DB3E2" w:themeColor="text2" w:themeTint="66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MUGA)</w:t>
            </w:r>
          </w:p>
          <w:p w14:paraId="3878D8DB" w14:textId="1702CDF7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b/>
                <w:color w:val="8DB3E2" w:themeColor="text2" w:themeTint="66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6F01850" w14:textId="77777777" w:rsidR="00BF4657" w:rsidRPr="00D228DC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</w:p>
          <w:p w14:paraId="010D7872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Gymnastic</w:t>
            </w:r>
          </w:p>
          <w:p w14:paraId="7920B93D" w14:textId="7CD25CEA" w:rsidR="00BF4657" w:rsidRPr="00D228DC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Hall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4426739" w14:textId="77777777" w:rsidR="00BF4657" w:rsidRPr="00D228DC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</w:p>
          <w:p w14:paraId="6BD83822" w14:textId="77777777" w:rsidR="00BF4657" w:rsidRPr="00F22E65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F22E65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Badminton</w:t>
            </w:r>
          </w:p>
          <w:p w14:paraId="6AA17A74" w14:textId="60EE653D" w:rsidR="00BF4657" w:rsidRPr="00D228DC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Sports Hall)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EBFDCFB" w14:textId="77777777" w:rsidR="00BF4657" w:rsidRPr="00D228DC" w:rsidRDefault="00BF4657" w:rsidP="00BF4657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</w:p>
          <w:p w14:paraId="372C029D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Dance</w:t>
            </w:r>
          </w:p>
          <w:p w14:paraId="76724E2D" w14:textId="2E6D1EFF" w:rsidR="00BF4657" w:rsidRPr="00D228DC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Dance Studio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8A235" w14:textId="77777777" w:rsidR="00BF4657" w:rsidRPr="00D228DC" w:rsidRDefault="00BF4657" w:rsidP="00BF4657">
            <w:pPr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</w:p>
          <w:p w14:paraId="68DCE229" w14:textId="5EE94C96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Gymnastic</w:t>
            </w:r>
          </w:p>
          <w:p w14:paraId="184C05D6" w14:textId="7CDD3F8B" w:rsidR="00BF4657" w:rsidRPr="00D228DC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</w:t>
            </w: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Hall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1C94F39" w14:textId="77777777" w:rsidR="00BF4657" w:rsidRPr="00A57C57" w:rsidRDefault="00BF4657" w:rsidP="00BF4657">
            <w:pPr>
              <w:shd w:val="clear" w:color="auto" w:fill="F2F2F2" w:themeFill="background1" w:themeFillShade="F2"/>
              <w:spacing w:after="240"/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Gym &amp;</w:t>
            </w:r>
            <w:r w:rsidRPr="00A57C57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Dance</w:t>
            </w:r>
          </w:p>
          <w:p w14:paraId="1A615866" w14:textId="77777777" w:rsidR="00BF4657" w:rsidRDefault="00BF4657" w:rsidP="00BF4657">
            <w:pPr>
              <w:ind w:left="113" w:right="113"/>
              <w:rPr>
                <w:rFonts w:ascii="Century Gothic" w:eastAsia="Century Gothic" w:hAnsi="Century Gothic" w:cs="Century Gothic"/>
                <w:b/>
                <w:color w:val="CC0000"/>
                <w:sz w:val="20"/>
                <w:szCs w:val="20"/>
              </w:rPr>
            </w:pPr>
          </w:p>
          <w:p w14:paraId="17405749" w14:textId="77777777" w:rsidR="00BF4657" w:rsidRPr="008B291E" w:rsidRDefault="00BF4657" w:rsidP="00BF4657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color w:val="CC0000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3C1D70C" w14:textId="11FC4DC6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3ED5BE89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Rounders</w:t>
            </w:r>
          </w:p>
          <w:p w14:paraId="1CDD130D" w14:textId="28FB6C41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225A5B7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</w:t>
            </w:r>
          </w:p>
          <w:p w14:paraId="0574A185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thletics</w:t>
            </w:r>
          </w:p>
          <w:p w14:paraId="1625D460" w14:textId="66652DDA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116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3966AFF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3CDB1322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Tennis</w:t>
            </w:r>
          </w:p>
          <w:p w14:paraId="4C93A9C7" w14:textId="62970D9E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MUGA)</w:t>
            </w:r>
          </w:p>
          <w:p w14:paraId="395B7DA4" w14:textId="05307F56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0EAEB" w14:textId="77777777" w:rsidR="00BF4657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  <w:p w14:paraId="57F24448" w14:textId="77777777" w:rsidR="00BF4657" w:rsidRPr="001522BF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thletics</w:t>
            </w:r>
          </w:p>
          <w:p w14:paraId="48A6C211" w14:textId="04326EDA" w:rsidR="00BF4657" w:rsidRPr="008B291E" w:rsidRDefault="00BF4657" w:rsidP="00BF4657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791DF2">
              <w:rPr>
                <w:rFonts w:ascii="Century Gothic" w:eastAsia="Century Gothic" w:hAnsi="Century Gothic" w:cs="Century Gothic"/>
                <w:color w:val="8DB3E2" w:themeColor="text2" w:themeTint="66"/>
                <w:sz w:val="20"/>
                <w:szCs w:val="20"/>
              </w:rPr>
              <w:t>(Field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353257D" w14:textId="39A918DD" w:rsidR="00BF4657" w:rsidRPr="00824D7F" w:rsidRDefault="00BF4657" w:rsidP="00BF4657">
            <w:pPr>
              <w:rPr>
                <w:rFonts w:ascii="Century Gothic" w:eastAsia="Century Gothic" w:hAnsi="Century Gothic" w:cstheme="majorHAnsi"/>
                <w:b/>
                <w:sz w:val="16"/>
                <w:szCs w:val="16"/>
              </w:rPr>
            </w:pPr>
            <w:r w:rsidRPr="00824D7F">
              <w:rPr>
                <w:rFonts w:ascii="Century Gothic" w:eastAsia="Century Gothic" w:hAnsi="Century Gothic" w:cstheme="majorHAnsi"/>
                <w:b/>
                <w:sz w:val="16"/>
                <w:szCs w:val="16"/>
              </w:rPr>
              <w:t xml:space="preserve">Inter-house Comp </w:t>
            </w:r>
          </w:p>
          <w:p w14:paraId="70E2932F" w14:textId="77777777" w:rsidR="00BF4657" w:rsidRDefault="00BF4657" w:rsidP="00BF4657">
            <w:pPr>
              <w:ind w:left="113" w:right="113"/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</w:tbl>
    <w:p w14:paraId="1A98E625" w14:textId="76C1CF03" w:rsidR="004B5AA0" w:rsidRDefault="004B5AA0"/>
    <w:p w14:paraId="042FA16D" w14:textId="6EC144ED" w:rsidR="004B5AA0" w:rsidRDefault="004B5AA0"/>
    <w:p w14:paraId="077E324F" w14:textId="0F5CBE12" w:rsidR="004B5AA0" w:rsidRDefault="004B5AA0"/>
    <w:p w14:paraId="73F462F2" w14:textId="77777777" w:rsidR="004B5AA0" w:rsidRDefault="004B5AA0"/>
    <w:p w14:paraId="5041C700" w14:textId="77777777" w:rsidR="004B5AA0" w:rsidRDefault="004B5AA0"/>
    <w:sectPr w:rsidR="004B5A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5290" w14:textId="77777777" w:rsidR="00826331" w:rsidRDefault="00826331">
      <w:r>
        <w:separator/>
      </w:r>
    </w:p>
  </w:endnote>
  <w:endnote w:type="continuationSeparator" w:id="0">
    <w:p w14:paraId="6214666C" w14:textId="77777777" w:rsidR="00826331" w:rsidRDefault="0082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0AFB" w14:textId="77777777" w:rsidR="00F978E4" w:rsidRDefault="00F97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3E924CC3" w14:paraId="3B26BE5E" w14:textId="77777777" w:rsidTr="3E924CC3">
      <w:tc>
        <w:tcPr>
          <w:tcW w:w="5130" w:type="dxa"/>
        </w:tcPr>
        <w:p w14:paraId="69FE8444" w14:textId="11231088" w:rsidR="3E924CC3" w:rsidRDefault="3E924CC3" w:rsidP="3E924CC3">
          <w:pPr>
            <w:pStyle w:val="Header"/>
            <w:ind w:left="-115"/>
          </w:pPr>
        </w:p>
      </w:tc>
      <w:tc>
        <w:tcPr>
          <w:tcW w:w="5130" w:type="dxa"/>
        </w:tcPr>
        <w:p w14:paraId="3289E37C" w14:textId="61DDAD9A" w:rsidR="3E924CC3" w:rsidRDefault="3E924CC3" w:rsidP="3E924CC3">
          <w:pPr>
            <w:pStyle w:val="Header"/>
            <w:jc w:val="center"/>
          </w:pPr>
        </w:p>
      </w:tc>
      <w:tc>
        <w:tcPr>
          <w:tcW w:w="5130" w:type="dxa"/>
        </w:tcPr>
        <w:p w14:paraId="60929169" w14:textId="79899059" w:rsidR="3E924CC3" w:rsidRDefault="3E924CC3" w:rsidP="3E924CC3">
          <w:pPr>
            <w:pStyle w:val="Header"/>
            <w:ind w:right="-115"/>
            <w:jc w:val="right"/>
          </w:pPr>
        </w:p>
      </w:tc>
    </w:tr>
  </w:tbl>
  <w:p w14:paraId="5352676E" w14:textId="16CDB8B4" w:rsidR="3E924CC3" w:rsidRDefault="3E924CC3" w:rsidP="3E924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659F" w14:textId="77777777" w:rsidR="00F978E4" w:rsidRDefault="00F97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BCC2" w14:textId="77777777" w:rsidR="00826331" w:rsidRDefault="00826331">
      <w:r>
        <w:separator/>
      </w:r>
    </w:p>
  </w:footnote>
  <w:footnote w:type="continuationSeparator" w:id="0">
    <w:p w14:paraId="65867CB0" w14:textId="77777777" w:rsidR="00826331" w:rsidRDefault="0082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EBE9" w14:textId="77777777" w:rsidR="00F978E4" w:rsidRDefault="00F97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D624" w14:textId="26D89133" w:rsidR="008B291E" w:rsidRDefault="00C742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entury Gothic" w:eastAsia="Century Gothic" w:hAnsi="Century Gothic" w:cs="Century Gothic"/>
        <w:b/>
        <w:bCs/>
        <w:color w:val="000000"/>
        <w:sz w:val="40"/>
        <w:szCs w:val="40"/>
      </w:rPr>
    </w:pPr>
    <w:r>
      <w:rPr>
        <w:noProof/>
        <w:lang w:val="en-GB"/>
      </w:rPr>
      <w:drawing>
        <wp:anchor distT="0" distB="0" distL="114300" distR="114300" simplePos="0" relativeHeight="251657216" behindDoc="0" locked="0" layoutInCell="1" hidden="0" allowOverlap="1" wp14:anchorId="08B04F91" wp14:editId="0303F7A6">
          <wp:simplePos x="0" y="0"/>
          <wp:positionH relativeFrom="column">
            <wp:posOffset>-134620</wp:posOffset>
          </wp:positionH>
          <wp:positionV relativeFrom="paragraph">
            <wp:posOffset>-195580</wp:posOffset>
          </wp:positionV>
          <wp:extent cx="1832610" cy="542925"/>
          <wp:effectExtent l="0" t="0" r="0" b="0"/>
          <wp:wrapNone/>
          <wp:docPr id="1" name="image1.jpg" descr="C:\Users\n.winder\Downloads\Sir Thomas Wharton Academy Logo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n.winder\Downloads\Sir Thomas Wharton Academy Logo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261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E989175" w:rsidRPr="3D328331">
      <w:rPr>
        <w:rFonts w:ascii="Century Gothic" w:eastAsia="Century Gothic" w:hAnsi="Century Gothic" w:cs="Century Gothic"/>
        <w:b/>
        <w:bCs/>
        <w:color w:val="000000"/>
        <w:sz w:val="40"/>
        <w:szCs w:val="40"/>
      </w:rPr>
      <w:t xml:space="preserve">Year </w:t>
    </w:r>
    <w:r w:rsidR="002803FA">
      <w:rPr>
        <w:rFonts w:ascii="Century Gothic" w:eastAsia="Century Gothic" w:hAnsi="Century Gothic" w:cs="Century Gothic"/>
        <w:b/>
        <w:bCs/>
        <w:color w:val="000000"/>
        <w:sz w:val="40"/>
        <w:szCs w:val="40"/>
      </w:rPr>
      <w:t xml:space="preserve">8 </w:t>
    </w:r>
    <w:r w:rsidR="0E989175" w:rsidRPr="3D328331">
      <w:rPr>
        <w:rFonts w:ascii="Century Gothic" w:eastAsia="Century Gothic" w:hAnsi="Century Gothic" w:cs="Century Gothic"/>
        <w:b/>
        <w:bCs/>
        <w:color w:val="000000"/>
        <w:sz w:val="40"/>
        <w:szCs w:val="40"/>
      </w:rPr>
      <w:t>Physic</w:t>
    </w:r>
    <w:r w:rsidR="0E989175">
      <w:rPr>
        <w:rFonts w:ascii="Century Gothic" w:eastAsia="Century Gothic" w:hAnsi="Century Gothic" w:cs="Century Gothic"/>
        <w:b/>
        <w:bCs/>
        <w:color w:val="000000"/>
        <w:sz w:val="40"/>
        <w:szCs w:val="40"/>
      </w:rPr>
      <w:t xml:space="preserve">al Education </w:t>
    </w:r>
    <w:r w:rsidR="000731A0">
      <w:rPr>
        <w:rFonts w:ascii="Century Gothic" w:eastAsia="Century Gothic" w:hAnsi="Century Gothic" w:cs="Century Gothic"/>
        <w:b/>
        <w:bCs/>
        <w:color w:val="000000"/>
        <w:sz w:val="40"/>
        <w:szCs w:val="40"/>
      </w:rPr>
      <w:t>Curriculum Map 202</w:t>
    </w:r>
    <w:r w:rsidR="00F978E4">
      <w:rPr>
        <w:rFonts w:ascii="Century Gothic" w:eastAsia="Century Gothic" w:hAnsi="Century Gothic" w:cs="Century Gothic"/>
        <w:b/>
        <w:bCs/>
        <w:color w:val="000000"/>
        <w:sz w:val="40"/>
        <w:szCs w:val="40"/>
      </w:rPr>
      <w:t>3</w:t>
    </w:r>
    <w:r w:rsidR="000731A0">
      <w:rPr>
        <w:rFonts w:ascii="Century Gothic" w:eastAsia="Century Gothic" w:hAnsi="Century Gothic" w:cs="Century Gothic"/>
        <w:b/>
        <w:bCs/>
        <w:color w:val="000000"/>
        <w:sz w:val="40"/>
        <w:szCs w:val="40"/>
      </w:rPr>
      <w:t>-202</w:t>
    </w:r>
    <w:r w:rsidR="00F978E4">
      <w:rPr>
        <w:rFonts w:ascii="Century Gothic" w:eastAsia="Century Gothic" w:hAnsi="Century Gothic" w:cs="Century Gothic"/>
        <w:b/>
        <w:bCs/>
        <w:color w:val="000000"/>
        <w:sz w:val="40"/>
        <w:szCs w:val="40"/>
      </w:rPr>
      <w:t>4</w:t>
    </w:r>
  </w:p>
  <w:p w14:paraId="07F805CE" w14:textId="41C26D6D" w:rsidR="00C742B1" w:rsidRPr="000D0090" w:rsidRDefault="002803FA" w:rsidP="00D236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entury Gothic" w:eastAsia="Arial" w:hAnsi="Century Gothic" w:cs="Arial"/>
        <w:b/>
        <w:bCs/>
        <w:color w:val="FF0000"/>
        <w:sz w:val="28"/>
        <w:szCs w:val="28"/>
      </w:rPr>
    </w:pPr>
    <w:r w:rsidRPr="000D0090">
      <w:rPr>
        <w:rFonts w:ascii="Century Gothic" w:eastAsia="Arial" w:hAnsi="Century Gothic" w:cs="Arial"/>
        <w:b/>
        <w:bCs/>
        <w:color w:val="FF0000"/>
        <w:sz w:val="28"/>
        <w:szCs w:val="28"/>
      </w:rPr>
      <w:t>8T</w:t>
    </w:r>
    <w:r w:rsidR="3E924CC3" w:rsidRPr="000D0090">
      <w:rPr>
        <w:rFonts w:ascii="Century Gothic" w:eastAsia="Arial" w:hAnsi="Century Gothic" w:cs="Arial"/>
        <w:b/>
        <w:bCs/>
        <w:color w:val="FF0000"/>
        <w:sz w:val="28"/>
        <w:szCs w:val="28"/>
      </w:rPr>
      <w:t xml:space="preserve"> - </w:t>
    </w:r>
    <w:r w:rsidR="3E924CC3" w:rsidRPr="000D0090">
      <w:rPr>
        <w:rFonts w:ascii="Century Gothic" w:eastAsia="Arial" w:hAnsi="Century Gothic" w:cs="Arial"/>
        <w:b/>
        <w:bCs/>
        <w:color w:val="FF0000"/>
        <w:sz w:val="28"/>
        <w:szCs w:val="28"/>
        <w:highlight w:val="yellow"/>
      </w:rPr>
      <w:t>Week A</w:t>
    </w:r>
    <w:r w:rsidRPr="000D0090">
      <w:rPr>
        <w:rFonts w:ascii="Century Gothic" w:eastAsia="Arial" w:hAnsi="Century Gothic" w:cs="Arial"/>
        <w:b/>
        <w:bCs/>
        <w:color w:val="FF0000"/>
        <w:sz w:val="28"/>
        <w:szCs w:val="28"/>
      </w:rPr>
      <w:t xml:space="preserve"> </w:t>
    </w:r>
    <w:r w:rsidR="00201EF2">
      <w:rPr>
        <w:rFonts w:ascii="Century Gothic" w:eastAsia="Arial" w:hAnsi="Century Gothic" w:cs="Arial"/>
        <w:b/>
        <w:bCs/>
        <w:color w:val="FF0000"/>
        <w:sz w:val="28"/>
        <w:szCs w:val="28"/>
      </w:rPr>
      <w:t>Tues</w:t>
    </w:r>
    <w:r w:rsidRPr="000D0090">
      <w:rPr>
        <w:rFonts w:ascii="Century Gothic" w:eastAsia="Arial" w:hAnsi="Century Gothic" w:cs="Arial"/>
        <w:b/>
        <w:bCs/>
        <w:color w:val="FF0000"/>
        <w:sz w:val="28"/>
        <w:szCs w:val="28"/>
      </w:rPr>
      <w:t>day P3</w:t>
    </w:r>
    <w:r w:rsidR="00201EF2">
      <w:rPr>
        <w:rFonts w:ascii="Century Gothic" w:eastAsia="Arial" w:hAnsi="Century Gothic" w:cs="Arial"/>
        <w:b/>
        <w:bCs/>
        <w:color w:val="FF0000"/>
        <w:sz w:val="28"/>
        <w:szCs w:val="28"/>
      </w:rPr>
      <w:t xml:space="preserve"> </w:t>
    </w:r>
    <w:r w:rsidR="3E924CC3" w:rsidRPr="000D0090">
      <w:rPr>
        <w:rFonts w:ascii="Century Gothic" w:eastAsia="Arial" w:hAnsi="Century Gothic" w:cs="Arial"/>
        <w:b/>
        <w:bCs/>
        <w:color w:val="FF0000"/>
        <w:sz w:val="28"/>
        <w:szCs w:val="28"/>
      </w:rPr>
      <w:t xml:space="preserve">and </w:t>
    </w:r>
    <w:r w:rsidR="000731A0" w:rsidRPr="000D0090">
      <w:rPr>
        <w:rFonts w:ascii="Century Gothic" w:eastAsia="Arial" w:hAnsi="Century Gothic" w:cs="Arial"/>
        <w:b/>
        <w:bCs/>
        <w:color w:val="FF0000"/>
        <w:sz w:val="28"/>
        <w:szCs w:val="28"/>
        <w:highlight w:val="yellow"/>
      </w:rPr>
      <w:t xml:space="preserve">Week </w:t>
    </w:r>
    <w:r w:rsidRPr="000D0090">
      <w:rPr>
        <w:rFonts w:ascii="Century Gothic" w:eastAsia="Arial" w:hAnsi="Century Gothic" w:cs="Arial"/>
        <w:b/>
        <w:bCs/>
        <w:color w:val="FF0000"/>
        <w:sz w:val="28"/>
        <w:szCs w:val="28"/>
      </w:rPr>
      <w:t xml:space="preserve">B </w:t>
    </w:r>
    <w:r w:rsidR="00201EF2">
      <w:rPr>
        <w:rFonts w:ascii="Century Gothic" w:eastAsia="Arial" w:hAnsi="Century Gothic" w:cs="Arial"/>
        <w:b/>
        <w:bCs/>
        <w:color w:val="FF0000"/>
        <w:sz w:val="28"/>
        <w:szCs w:val="28"/>
      </w:rPr>
      <w:t>Wednes</w:t>
    </w:r>
    <w:r w:rsidRPr="000D0090">
      <w:rPr>
        <w:rFonts w:ascii="Century Gothic" w:eastAsia="Arial" w:hAnsi="Century Gothic" w:cs="Arial"/>
        <w:b/>
        <w:bCs/>
        <w:color w:val="FF0000"/>
        <w:sz w:val="28"/>
        <w:szCs w:val="28"/>
      </w:rPr>
      <w:t xml:space="preserve">day </w:t>
    </w:r>
    <w:r w:rsidRPr="000D0090">
      <w:rPr>
        <w:rFonts w:ascii="Century Gothic" w:eastAsia="Arial" w:hAnsi="Century Gothic" w:cs="Arial"/>
        <w:b/>
        <w:bCs/>
        <w:color w:val="FF0000"/>
        <w:sz w:val="28"/>
        <w:szCs w:val="28"/>
      </w:rPr>
      <w:t>P1</w:t>
    </w:r>
    <w:r w:rsidR="3E924CC3" w:rsidRPr="000D0090">
      <w:rPr>
        <w:rFonts w:ascii="Century Gothic" w:eastAsia="Century Gothic" w:hAnsi="Century Gothic" w:cs="Century Gothic"/>
        <w:b/>
        <w:bCs/>
        <w:color w:val="FF0000"/>
        <w:sz w:val="40"/>
        <w:szCs w:val="40"/>
      </w:rPr>
      <w:t xml:space="preserve"> </w:t>
    </w:r>
  </w:p>
  <w:p w14:paraId="2FC17F8B" w14:textId="77777777" w:rsidR="00C742B1" w:rsidRDefault="00C742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260D" w14:textId="77777777" w:rsidR="00F978E4" w:rsidRDefault="00F978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1D"/>
    <w:rsid w:val="00030454"/>
    <w:rsid w:val="00037611"/>
    <w:rsid w:val="000731A0"/>
    <w:rsid w:val="00097602"/>
    <w:rsid w:val="000D0090"/>
    <w:rsid w:val="00100A81"/>
    <w:rsid w:val="001113D0"/>
    <w:rsid w:val="00112205"/>
    <w:rsid w:val="001522BF"/>
    <w:rsid w:val="001622D7"/>
    <w:rsid w:val="00171D57"/>
    <w:rsid w:val="00190124"/>
    <w:rsid w:val="001A07EE"/>
    <w:rsid w:val="001D746C"/>
    <w:rsid w:val="001E5718"/>
    <w:rsid w:val="001F4CF6"/>
    <w:rsid w:val="00201EF2"/>
    <w:rsid w:val="00217066"/>
    <w:rsid w:val="00243011"/>
    <w:rsid w:val="002726DE"/>
    <w:rsid w:val="00273CB0"/>
    <w:rsid w:val="002803FA"/>
    <w:rsid w:val="002B2AF0"/>
    <w:rsid w:val="00306ED3"/>
    <w:rsid w:val="00340B6C"/>
    <w:rsid w:val="003425E4"/>
    <w:rsid w:val="0036610B"/>
    <w:rsid w:val="003D51D5"/>
    <w:rsid w:val="003D79BA"/>
    <w:rsid w:val="003F0739"/>
    <w:rsid w:val="003F2742"/>
    <w:rsid w:val="00405FE3"/>
    <w:rsid w:val="00407AF3"/>
    <w:rsid w:val="00411049"/>
    <w:rsid w:val="00433EDD"/>
    <w:rsid w:val="00473004"/>
    <w:rsid w:val="004A13C3"/>
    <w:rsid w:val="004B5AA0"/>
    <w:rsid w:val="004C0B68"/>
    <w:rsid w:val="004D3C82"/>
    <w:rsid w:val="004E7159"/>
    <w:rsid w:val="00550CB2"/>
    <w:rsid w:val="00557144"/>
    <w:rsid w:val="00564294"/>
    <w:rsid w:val="005759E6"/>
    <w:rsid w:val="00582C42"/>
    <w:rsid w:val="00587EEC"/>
    <w:rsid w:val="005A0002"/>
    <w:rsid w:val="005B0644"/>
    <w:rsid w:val="00611328"/>
    <w:rsid w:val="00626807"/>
    <w:rsid w:val="006551EB"/>
    <w:rsid w:val="00696947"/>
    <w:rsid w:val="006A4C62"/>
    <w:rsid w:val="006B400B"/>
    <w:rsid w:val="006C692C"/>
    <w:rsid w:val="0072154E"/>
    <w:rsid w:val="00733578"/>
    <w:rsid w:val="007439AE"/>
    <w:rsid w:val="00791DF2"/>
    <w:rsid w:val="007E2013"/>
    <w:rsid w:val="007E3BB7"/>
    <w:rsid w:val="007E758C"/>
    <w:rsid w:val="00813840"/>
    <w:rsid w:val="00824D7F"/>
    <w:rsid w:val="00826331"/>
    <w:rsid w:val="00827523"/>
    <w:rsid w:val="00842C83"/>
    <w:rsid w:val="008653B3"/>
    <w:rsid w:val="008669FD"/>
    <w:rsid w:val="00870F41"/>
    <w:rsid w:val="008B2903"/>
    <w:rsid w:val="008B291E"/>
    <w:rsid w:val="008B665D"/>
    <w:rsid w:val="008E69CA"/>
    <w:rsid w:val="008E710F"/>
    <w:rsid w:val="008F0C60"/>
    <w:rsid w:val="00907C73"/>
    <w:rsid w:val="009146DA"/>
    <w:rsid w:val="00914B06"/>
    <w:rsid w:val="0091580A"/>
    <w:rsid w:val="00921CC7"/>
    <w:rsid w:val="009221A2"/>
    <w:rsid w:val="00934278"/>
    <w:rsid w:val="00945B02"/>
    <w:rsid w:val="00972FD8"/>
    <w:rsid w:val="00993B58"/>
    <w:rsid w:val="009A3078"/>
    <w:rsid w:val="009B15C2"/>
    <w:rsid w:val="00A017D5"/>
    <w:rsid w:val="00A128EA"/>
    <w:rsid w:val="00A56AA5"/>
    <w:rsid w:val="00A575E1"/>
    <w:rsid w:val="00A57C57"/>
    <w:rsid w:val="00A96CE7"/>
    <w:rsid w:val="00AB53C5"/>
    <w:rsid w:val="00AF5458"/>
    <w:rsid w:val="00B1707E"/>
    <w:rsid w:val="00B32755"/>
    <w:rsid w:val="00B458BC"/>
    <w:rsid w:val="00B63959"/>
    <w:rsid w:val="00B93EEB"/>
    <w:rsid w:val="00BB49FC"/>
    <w:rsid w:val="00BD3B10"/>
    <w:rsid w:val="00BF4657"/>
    <w:rsid w:val="00C01E85"/>
    <w:rsid w:val="00C05734"/>
    <w:rsid w:val="00C13621"/>
    <w:rsid w:val="00C429DF"/>
    <w:rsid w:val="00C54B4F"/>
    <w:rsid w:val="00C742B1"/>
    <w:rsid w:val="00D228DC"/>
    <w:rsid w:val="00D236A7"/>
    <w:rsid w:val="00D36AAE"/>
    <w:rsid w:val="00D57474"/>
    <w:rsid w:val="00D87C21"/>
    <w:rsid w:val="00D91F68"/>
    <w:rsid w:val="00DD2448"/>
    <w:rsid w:val="00E00C58"/>
    <w:rsid w:val="00E1607C"/>
    <w:rsid w:val="00E9781D"/>
    <w:rsid w:val="00EA5A5B"/>
    <w:rsid w:val="00EC7180"/>
    <w:rsid w:val="00EF3387"/>
    <w:rsid w:val="00F22E65"/>
    <w:rsid w:val="00F312E2"/>
    <w:rsid w:val="00F33AA5"/>
    <w:rsid w:val="00F71410"/>
    <w:rsid w:val="00F95CB9"/>
    <w:rsid w:val="00F978E4"/>
    <w:rsid w:val="00FA05FE"/>
    <w:rsid w:val="00FC5D93"/>
    <w:rsid w:val="00FC7369"/>
    <w:rsid w:val="00FF2755"/>
    <w:rsid w:val="02525131"/>
    <w:rsid w:val="02BDE2CC"/>
    <w:rsid w:val="02D52FA8"/>
    <w:rsid w:val="04F7F102"/>
    <w:rsid w:val="05E014F6"/>
    <w:rsid w:val="07B8B9B8"/>
    <w:rsid w:val="08E9BB32"/>
    <w:rsid w:val="0DC8730E"/>
    <w:rsid w:val="0E989175"/>
    <w:rsid w:val="0EF17E52"/>
    <w:rsid w:val="1009976D"/>
    <w:rsid w:val="10831FF2"/>
    <w:rsid w:val="12374521"/>
    <w:rsid w:val="134E718E"/>
    <w:rsid w:val="146AA5DD"/>
    <w:rsid w:val="174D4585"/>
    <w:rsid w:val="17996B9A"/>
    <w:rsid w:val="179A6882"/>
    <w:rsid w:val="184191FB"/>
    <w:rsid w:val="195F2CC1"/>
    <w:rsid w:val="1ADC7ED9"/>
    <w:rsid w:val="1CDB6E80"/>
    <w:rsid w:val="20798B7D"/>
    <w:rsid w:val="207B567E"/>
    <w:rsid w:val="207DEFE3"/>
    <w:rsid w:val="212C1FF6"/>
    <w:rsid w:val="2250D3FA"/>
    <w:rsid w:val="228C3874"/>
    <w:rsid w:val="22F64295"/>
    <w:rsid w:val="249F9CC8"/>
    <w:rsid w:val="252B1657"/>
    <w:rsid w:val="253E3BCD"/>
    <w:rsid w:val="254FC9EA"/>
    <w:rsid w:val="26415A75"/>
    <w:rsid w:val="269AD4DF"/>
    <w:rsid w:val="26D0B86F"/>
    <w:rsid w:val="26F9D00D"/>
    <w:rsid w:val="27C452A3"/>
    <w:rsid w:val="29285942"/>
    <w:rsid w:val="2A77720C"/>
    <w:rsid w:val="2CF2AFA1"/>
    <w:rsid w:val="2D13B79B"/>
    <w:rsid w:val="2D85CC6B"/>
    <w:rsid w:val="2DBB78AB"/>
    <w:rsid w:val="2E31E2DE"/>
    <w:rsid w:val="30789476"/>
    <w:rsid w:val="307ED87A"/>
    <w:rsid w:val="31BAC9D7"/>
    <w:rsid w:val="322584E0"/>
    <w:rsid w:val="35EFBE54"/>
    <w:rsid w:val="36D7E74D"/>
    <w:rsid w:val="375449D6"/>
    <w:rsid w:val="37A751CD"/>
    <w:rsid w:val="38767403"/>
    <w:rsid w:val="3AB45607"/>
    <w:rsid w:val="3B8E27AE"/>
    <w:rsid w:val="3BEA7793"/>
    <w:rsid w:val="3C734C38"/>
    <w:rsid w:val="3C844D0D"/>
    <w:rsid w:val="3D328331"/>
    <w:rsid w:val="3D70902F"/>
    <w:rsid w:val="3E2C73BD"/>
    <w:rsid w:val="3E924CC3"/>
    <w:rsid w:val="3EAE1EDE"/>
    <w:rsid w:val="3F27C2FB"/>
    <w:rsid w:val="4059896A"/>
    <w:rsid w:val="41DDDC55"/>
    <w:rsid w:val="431373EE"/>
    <w:rsid w:val="43E30B99"/>
    <w:rsid w:val="44E895B8"/>
    <w:rsid w:val="464AE041"/>
    <w:rsid w:val="46B0B460"/>
    <w:rsid w:val="46C68AD9"/>
    <w:rsid w:val="471B5146"/>
    <w:rsid w:val="48A0DB94"/>
    <w:rsid w:val="4AA53807"/>
    <w:rsid w:val="4CF8A070"/>
    <w:rsid w:val="4E443358"/>
    <w:rsid w:val="4F86185D"/>
    <w:rsid w:val="51513356"/>
    <w:rsid w:val="51B0A837"/>
    <w:rsid w:val="51EBFC44"/>
    <w:rsid w:val="5208C8D5"/>
    <w:rsid w:val="531B6321"/>
    <w:rsid w:val="5344B309"/>
    <w:rsid w:val="540CAF1A"/>
    <w:rsid w:val="552EE6D3"/>
    <w:rsid w:val="563DAFEA"/>
    <w:rsid w:val="57243819"/>
    <w:rsid w:val="598D1F2E"/>
    <w:rsid w:val="5A3D5B70"/>
    <w:rsid w:val="5A479C10"/>
    <w:rsid w:val="5E9E796F"/>
    <w:rsid w:val="5F97C092"/>
    <w:rsid w:val="6042D927"/>
    <w:rsid w:val="61B692EC"/>
    <w:rsid w:val="61E0FCF6"/>
    <w:rsid w:val="62153C3C"/>
    <w:rsid w:val="626DC0CB"/>
    <w:rsid w:val="6410777E"/>
    <w:rsid w:val="6444C5C1"/>
    <w:rsid w:val="6499AFC9"/>
    <w:rsid w:val="64DE9D5A"/>
    <w:rsid w:val="650107D0"/>
    <w:rsid w:val="66D4C483"/>
    <w:rsid w:val="67F41329"/>
    <w:rsid w:val="68B8D9E3"/>
    <w:rsid w:val="68C6143C"/>
    <w:rsid w:val="68ED76C8"/>
    <w:rsid w:val="6968B17F"/>
    <w:rsid w:val="699309A8"/>
    <w:rsid w:val="6996AAB5"/>
    <w:rsid w:val="6CAA3DD7"/>
    <w:rsid w:val="6CF93E05"/>
    <w:rsid w:val="6E10CCC1"/>
    <w:rsid w:val="6ED94BA8"/>
    <w:rsid w:val="71089DA2"/>
    <w:rsid w:val="71A59A57"/>
    <w:rsid w:val="71FBABF4"/>
    <w:rsid w:val="730CA422"/>
    <w:rsid w:val="7400F0CE"/>
    <w:rsid w:val="747EBF48"/>
    <w:rsid w:val="754176E2"/>
    <w:rsid w:val="78A8EE02"/>
    <w:rsid w:val="7945F493"/>
    <w:rsid w:val="797F6C96"/>
    <w:rsid w:val="7A24539E"/>
    <w:rsid w:val="7A456494"/>
    <w:rsid w:val="7AD16F67"/>
    <w:rsid w:val="7B47D0A6"/>
    <w:rsid w:val="7B5C9116"/>
    <w:rsid w:val="7C2E845C"/>
    <w:rsid w:val="7C5F85BF"/>
    <w:rsid w:val="7CB8360F"/>
    <w:rsid w:val="7D8EAAB7"/>
    <w:rsid w:val="7E5A8173"/>
    <w:rsid w:val="7EB1E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9728E"/>
  <w15:docId w15:val="{9479D757-6B0C-4BF3-9966-DAD592B9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7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F3"/>
  </w:style>
  <w:style w:type="paragraph" w:styleId="Footer">
    <w:name w:val="footer"/>
    <w:basedOn w:val="Normal"/>
    <w:link w:val="FooterChar"/>
    <w:uiPriority w:val="99"/>
    <w:unhideWhenUsed/>
    <w:rsid w:val="00407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F3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bd27cd-4477-43fe-b814-c031dd07e1b5">
      <UserInfo>
        <DisplayName/>
        <AccountId xsi:nil="true"/>
        <AccountType/>
      </UserInfo>
    </SharedWithUsers>
    <lcf76f155ced4ddcb4097134ff3c332f xmlns="d3038d9f-677e-4aa9-b62f-193e9a574f56">
      <Terms xmlns="http://schemas.microsoft.com/office/infopath/2007/PartnerControls"/>
    </lcf76f155ced4ddcb4097134ff3c332f>
    <TaxCatchAll xmlns="667ad058-383e-49c8-ae4f-ff659c213f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3555F5672634C9C39DDB8060178D9" ma:contentTypeVersion="12" ma:contentTypeDescription="Create a new document." ma:contentTypeScope="" ma:versionID="79c2a92682b4e5a3ff9e6d2535c4a2a9">
  <xsd:schema xmlns:xsd="http://www.w3.org/2001/XMLSchema" xmlns:xs="http://www.w3.org/2001/XMLSchema" xmlns:p="http://schemas.microsoft.com/office/2006/metadata/properties" xmlns:ns2="d3038d9f-677e-4aa9-b62f-193e9a574f56" xmlns:ns3="667ad058-383e-49c8-ae4f-ff659c213f58" xmlns:ns4="19bd27cd-4477-43fe-b814-c031dd07e1b5" targetNamespace="http://schemas.microsoft.com/office/2006/metadata/properties" ma:root="true" ma:fieldsID="0ef918a231c34297548b8a01972d734a" ns2:_="" ns3:_="" ns4:_="">
    <xsd:import namespace="d3038d9f-677e-4aa9-b62f-193e9a574f56"/>
    <xsd:import namespace="667ad058-383e-49c8-ae4f-ff659c213f58"/>
    <xsd:import namespace="19bd27cd-4477-43fe-b814-c031dd07e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38d9f-677e-4aa9-b62f-193e9a5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0491084-8a2d-4bf8-855c-1362258399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d058-383e-49c8-ae4f-ff659c213f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259d089-5186-49d1-b711-ec7ce800c478}" ma:internalName="TaxCatchAll" ma:showField="CatchAllData" ma:web="667ad058-383e-49c8-ae4f-ff659c213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d27cd-4477-43fe-b814-c031dd07e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A14EE-94B1-4616-8878-A94D6929E256}">
  <ds:schemaRefs>
    <ds:schemaRef ds:uri="http://schemas.microsoft.com/office/2006/metadata/properties"/>
    <ds:schemaRef ds:uri="http://schemas.microsoft.com/office/infopath/2007/PartnerControls"/>
    <ds:schemaRef ds:uri="888d2528-fa18-4e57-8a87-6ccec4d026af"/>
    <ds:schemaRef ds:uri="c1174f15-df5b-406f-9371-69ffe6491d6d"/>
  </ds:schemaRefs>
</ds:datastoreItem>
</file>

<file path=customXml/itemProps2.xml><?xml version="1.0" encoding="utf-8"?>
<ds:datastoreItem xmlns:ds="http://schemas.openxmlformats.org/officeDocument/2006/customXml" ds:itemID="{A601229C-3811-442E-B2B0-3D41E94B06F6}"/>
</file>

<file path=customXml/itemProps3.xml><?xml version="1.0" encoding="utf-8"?>
<ds:datastoreItem xmlns:ds="http://schemas.openxmlformats.org/officeDocument/2006/customXml" ds:itemID="{329DDA75-4A43-4BA3-A0E5-52AF8B834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0FB005-076B-48A5-9F24-1CF6518A9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2</Characters>
  <Application>Microsoft Office Word</Application>
  <DocSecurity>0</DocSecurity>
  <Lines>11</Lines>
  <Paragraphs>3</Paragraphs>
  <ScaleCrop>false</ScaleCrop>
  <Company>Sir Thomas Wharto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Thorpe</dc:creator>
  <cp:lastModifiedBy>Jayne Thorpe</cp:lastModifiedBy>
  <cp:revision>2</cp:revision>
  <dcterms:created xsi:type="dcterms:W3CDTF">2023-07-20T15:18:00Z</dcterms:created>
  <dcterms:modified xsi:type="dcterms:W3CDTF">2023-07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3555F5672634C9C39DDB8060178D9</vt:lpwstr>
  </property>
  <property fmtid="{D5CDD505-2E9C-101B-9397-08002B2CF9AE}" pid="3" name="Order">
    <vt:r8>6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Topic">
    <vt:lpwstr/>
  </property>
  <property fmtid="{D5CDD505-2E9C-101B-9397-08002B2CF9AE}" pid="14" name="Term">
    <vt:lpwstr/>
  </property>
  <property fmtid="{D5CDD505-2E9C-101B-9397-08002B2CF9AE}" pid="15" name="Staff Category">
    <vt:lpwstr/>
  </property>
  <property fmtid="{D5CDD505-2E9C-101B-9397-08002B2CF9AE}" pid="16" name="Exam Board">
    <vt:lpwstr/>
  </property>
  <property fmtid="{D5CDD505-2E9C-101B-9397-08002B2CF9AE}" pid="17" name="Week">
    <vt:lpwstr/>
  </property>
</Properties>
</file>